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D1" w:rsidRDefault="00CA3010" w:rsidP="00D60B6C">
      <w:pPr>
        <w:tabs>
          <w:tab w:val="left" w:pos="1080"/>
        </w:tabs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151.6pt;margin-top:-40.5pt;width:332.25pt;height:5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ng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" stroked="f">
            <v:textbox style="mso-next-textbox:#Text Box 13">
              <w:txbxContent>
                <w:p w:rsidR="009A68D1" w:rsidRDefault="008E33C9" w:rsidP="00624D75">
                  <w:pPr>
                    <w:spacing w:after="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Preetham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CA3010" w:rsidRPr="003B4E63" w:rsidRDefault="00CA3010" w:rsidP="00624D75">
                  <w:pPr>
                    <w:spacing w:after="0"/>
                    <w:rPr>
                      <w:b/>
                      <w:sz w:val="24"/>
                    </w:rPr>
                  </w:pPr>
                  <w:hyperlink r:id="rId7" w:history="1">
                    <w:r w:rsidRPr="005D2D4F">
                      <w:rPr>
                        <w:rStyle w:val="Hyperlink"/>
                        <w:b/>
                        <w:sz w:val="24"/>
                      </w:rPr>
                      <w:t>Preetham.374597@2freemail.com</w:t>
                    </w:r>
                  </w:hyperlink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2440F3" w:rsidRDefault="002440F3" w:rsidP="00CA3010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2440F3" w:rsidRDefault="002440F3" w:rsidP="006B5517">
                  <w:pPr>
                    <w:spacing w:after="0"/>
                    <w:rPr>
                      <w:b/>
                      <w:sz w:val="28"/>
                    </w:rPr>
                  </w:pPr>
                </w:p>
                <w:p w:rsidR="00D26AB3" w:rsidRDefault="00D26AB3" w:rsidP="00E052B1"/>
              </w:txbxContent>
            </v:textbox>
          </v:shape>
        </w:pict>
      </w:r>
      <w:r>
        <w:rPr>
          <w:b/>
          <w:noProof/>
        </w:rPr>
        <w:pict>
          <v:shape id="Text Box 10" o:spid="_x0000_s1027" type="#_x0000_t202" style="position:absolute;margin-left:151.6pt;margin-top:2pt;width:355.5pt;height:93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" stroked="f">
            <v:textbox>
              <w:txbxContent>
                <w:p w:rsidR="00275DC8" w:rsidRDefault="00275DC8" w:rsidP="00E47EBE">
                  <w:pPr>
                    <w:spacing w:line="240" w:lineRule="auto"/>
                    <w:rPr>
                      <w:b/>
                      <w:sz w:val="20"/>
                    </w:rPr>
                  </w:pPr>
                </w:p>
                <w:p w:rsidR="00E648BB" w:rsidRDefault="00E648BB" w:rsidP="00205A25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</w:p>
                <w:p w:rsidR="00E648BB" w:rsidRDefault="00E648BB" w:rsidP="00205A25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</w:p>
                <w:p w:rsidR="00E47EBE" w:rsidRPr="00941BF9" w:rsidRDefault="006B5CF4" w:rsidP="00624D75">
                  <w:pPr>
                    <w:spacing w:line="240" w:lineRule="auto"/>
                    <w:rPr>
                      <w:b/>
                      <w:sz w:val="16"/>
                      <w:u w:val="single"/>
                    </w:rPr>
                  </w:pPr>
                  <w:r w:rsidRPr="00941BF9">
                    <w:rPr>
                      <w:b/>
                      <w:sz w:val="20"/>
                      <w:u w:val="single"/>
                    </w:rPr>
                    <w:t>WORK EXPERIENCE</w:t>
                  </w:r>
                  <w:r w:rsidR="00E648BB" w:rsidRPr="00941BF9">
                    <w:rPr>
                      <w:b/>
                      <w:sz w:val="20"/>
                      <w:u w:val="single"/>
                    </w:rPr>
                    <w:t>:</w:t>
                  </w:r>
                </w:p>
                <w:p w:rsidR="00275DC8" w:rsidRPr="00184F4E" w:rsidRDefault="008D1628" w:rsidP="00624D75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184F4E">
                    <w:rPr>
                      <w:b/>
                      <w:sz w:val="18"/>
                      <w:szCs w:val="18"/>
                    </w:rPr>
                    <w:t>Senior Process Executive</w:t>
                  </w:r>
                  <w:r w:rsidR="00184F4E" w:rsidRPr="00184F4E">
                    <w:rPr>
                      <w:b/>
                      <w:sz w:val="18"/>
                      <w:szCs w:val="18"/>
                    </w:rPr>
                    <w:t>, (Cognizant,</w:t>
                  </w:r>
                  <w:r w:rsidR="00E648BB">
                    <w:rPr>
                      <w:b/>
                      <w:sz w:val="18"/>
                      <w:szCs w:val="18"/>
                    </w:rPr>
                    <w:t xml:space="preserve"> Mangalore) May 2010 – Sep 2017    </w:t>
                  </w:r>
                  <w:r w:rsidR="00944109" w:rsidRPr="00184F4E"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70560" cy="50292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079" cy="503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1628" w:rsidRPr="00184F4E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 xml:space="preserve">Get in touch with </w:t>
                  </w:r>
                  <w:r w:rsidR="00AC45F1">
                    <w:rPr>
                      <w:sz w:val="18"/>
                      <w:szCs w:val="18"/>
                    </w:rPr>
                    <w:t>U.S</w:t>
                  </w:r>
                  <w:r w:rsidRPr="00184F4E">
                    <w:rPr>
                      <w:sz w:val="18"/>
                      <w:szCs w:val="18"/>
                    </w:rPr>
                    <w:t xml:space="preserve"> government taxing authorities and verify payment status for Escrow and Non Escrow accounts.</w:t>
                  </w:r>
                </w:p>
                <w:p w:rsidR="008D1628" w:rsidRPr="00184F4E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>Help team leads in planning for tax cycle management( Resource allocation / strategy planning)</w:t>
                  </w:r>
                </w:p>
                <w:p w:rsidR="008D1628" w:rsidRPr="00184F4E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>Help Team leads in preparing reports which is to be sent to clients and attend operations call on a weekly basis.</w:t>
                  </w:r>
                </w:p>
                <w:p w:rsidR="008D1628" w:rsidRPr="00184F4E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>Assist during projects related to process of my team</w:t>
                  </w:r>
                </w:p>
                <w:p w:rsidR="008D1628" w:rsidRPr="00184F4E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 xml:space="preserve">Help other team members during cross Utilization </w:t>
                  </w:r>
                </w:p>
                <w:p w:rsidR="008D1628" w:rsidRPr="00184F4E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>Assist Automation team of our process whenever required and to fill knowledge gap</w:t>
                  </w:r>
                </w:p>
                <w:p w:rsidR="008D1628" w:rsidRDefault="008D1628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184F4E">
                    <w:rPr>
                      <w:sz w:val="18"/>
                      <w:szCs w:val="18"/>
                    </w:rPr>
                    <w:t xml:space="preserve">Help new </w:t>
                  </w:r>
                  <w:r w:rsidR="00E648BB" w:rsidRPr="00184F4E">
                    <w:rPr>
                      <w:sz w:val="18"/>
                      <w:szCs w:val="18"/>
                    </w:rPr>
                    <w:t>comer’s</w:t>
                  </w:r>
                  <w:r w:rsidRPr="00184F4E">
                    <w:rPr>
                      <w:sz w:val="18"/>
                      <w:szCs w:val="18"/>
                    </w:rPr>
                    <w:t xml:space="preserve"> to</w:t>
                  </w:r>
                  <w:r w:rsidR="00E648BB">
                    <w:rPr>
                      <w:sz w:val="18"/>
                      <w:szCs w:val="18"/>
                    </w:rPr>
                    <w:t xml:space="preserve"> </w:t>
                  </w:r>
                  <w:r w:rsidRPr="00184F4E">
                    <w:rPr>
                      <w:sz w:val="18"/>
                      <w:szCs w:val="18"/>
                    </w:rPr>
                    <w:t>understand the process and conduct training</w:t>
                  </w:r>
                  <w:r w:rsidR="00944109" w:rsidRPr="00184F4E">
                    <w:rPr>
                      <w:sz w:val="18"/>
                      <w:szCs w:val="18"/>
                    </w:rPr>
                    <w:t>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US Mortgage Loan and Tax verification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Loan Research - Verification and updating of customer loan and tax information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Legal verification - Validation of property legal description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Pre cycle Audit - Verification of Loan information before tax payment cycle Audit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Worked as a SPOC &amp; Clearing Date range orders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Training and Monitoring new joiners.</w:t>
                  </w:r>
                </w:p>
                <w:p w:rsidR="00E648BB" w:rsidRPr="00E648BB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QA &amp; QC'ing the quality of production team.</w:t>
                  </w:r>
                </w:p>
                <w:p w:rsidR="00E648BB" w:rsidRPr="00184F4E" w:rsidRDefault="00E648BB" w:rsidP="00624D7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Procuring Tax amounts</w:t>
                  </w:r>
                </w:p>
                <w:p w:rsidR="00944109" w:rsidRDefault="00944109" w:rsidP="00E648BB">
                  <w:pPr>
                    <w:rPr>
                      <w:sz w:val="18"/>
                      <w:szCs w:val="18"/>
                    </w:rPr>
                  </w:pPr>
                </w:p>
                <w:p w:rsidR="00E648BB" w:rsidRDefault="00E648BB" w:rsidP="00624D75">
                  <w:pPr>
                    <w:rPr>
                      <w:b/>
                      <w:sz w:val="18"/>
                      <w:szCs w:val="18"/>
                    </w:rPr>
                  </w:pPr>
                  <w:r w:rsidRPr="00E648BB">
                    <w:rPr>
                      <w:b/>
                      <w:sz w:val="18"/>
                      <w:szCs w:val="18"/>
                    </w:rPr>
                    <w:t>System Administrator, (Advanced Computers &amp; Communication Services Mangalore) March 2008 – April 2010</w:t>
                  </w:r>
                </w:p>
                <w:p w:rsidR="00E648BB" w:rsidRPr="00E648BB" w:rsidRDefault="00E648BB" w:rsidP="00624D75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Operating System: Microsoft Windows Server 2000/2003/2008/2012 Editions, Windows XP Professional, Windows 7 Professional.</w:t>
                  </w:r>
                </w:p>
                <w:p w:rsidR="00E648BB" w:rsidRPr="00E648BB" w:rsidRDefault="00E648BB" w:rsidP="00624D75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 xml:space="preserve">PC Assembling &amp; Trouble Shooting, </w:t>
                  </w:r>
                </w:p>
                <w:p w:rsidR="00E648BB" w:rsidRPr="00E648BB" w:rsidRDefault="00E648BB" w:rsidP="00624D75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 xml:space="preserve">Remote Administration &amp; Remote Admin Tools: Terminal Services. </w:t>
                  </w:r>
                </w:p>
                <w:p w:rsidR="00E648BB" w:rsidRPr="00E648BB" w:rsidRDefault="00E648BB" w:rsidP="00624D75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648BB">
                    <w:rPr>
                      <w:sz w:val="18"/>
                      <w:szCs w:val="18"/>
                    </w:rPr>
                    <w:t>Managing users and groups, profiles and rights / Installation and Administration of Antivirus.</w:t>
                  </w:r>
                </w:p>
                <w:p w:rsidR="00E526F1" w:rsidRPr="00E526F1" w:rsidRDefault="00E526F1" w:rsidP="00E526F1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526F1">
                    <w:rPr>
                      <w:sz w:val="18"/>
                      <w:szCs w:val="18"/>
                    </w:rPr>
                    <w:t>Install and Configuration of Cisco Routers and Switches</w:t>
                  </w:r>
                </w:p>
                <w:p w:rsidR="00E526F1" w:rsidRPr="00E526F1" w:rsidRDefault="00E526F1" w:rsidP="00E526F1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526F1">
                    <w:rPr>
                      <w:sz w:val="18"/>
                      <w:szCs w:val="18"/>
                    </w:rPr>
                    <w:t>Configuring Access Lists</w:t>
                  </w:r>
                </w:p>
                <w:p w:rsidR="00E526F1" w:rsidRPr="00E526F1" w:rsidRDefault="00E526F1" w:rsidP="00E526F1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526F1">
                    <w:rPr>
                      <w:sz w:val="18"/>
                      <w:szCs w:val="18"/>
                    </w:rPr>
                    <w:t>Knowledge of WAN Technologies</w:t>
                  </w:r>
                </w:p>
                <w:p w:rsidR="00E526F1" w:rsidRPr="00E526F1" w:rsidRDefault="00E526F1" w:rsidP="00E526F1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526F1">
                    <w:rPr>
                      <w:sz w:val="18"/>
                      <w:szCs w:val="18"/>
                    </w:rPr>
                    <w:t>Configuring LAN (Local Area Networking) Internet Configuring (Dial up &amp; Broadband), crimping network cables.</w:t>
                  </w:r>
                </w:p>
                <w:p w:rsidR="00E526F1" w:rsidRPr="00E526F1" w:rsidRDefault="00E526F1" w:rsidP="00E526F1">
                  <w:pPr>
                    <w:numPr>
                      <w:ilvl w:val="0"/>
                      <w:numId w:val="32"/>
                    </w:numPr>
                    <w:spacing w:after="0" w:line="360" w:lineRule="auto"/>
                    <w:rPr>
                      <w:sz w:val="18"/>
                      <w:szCs w:val="18"/>
                    </w:rPr>
                  </w:pPr>
                  <w:r w:rsidRPr="00E526F1">
                    <w:rPr>
                      <w:sz w:val="18"/>
                      <w:szCs w:val="18"/>
                    </w:rPr>
                    <w:t>First Level Troubleshooting.</w:t>
                  </w:r>
                </w:p>
                <w:p w:rsidR="007D5DC8" w:rsidRDefault="007D5DC8" w:rsidP="00624D75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  <w:p w:rsidR="007D5DC8" w:rsidRPr="007D5DC8" w:rsidRDefault="007D5DC8" w:rsidP="00CA3010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D5DC8">
                    <w:rPr>
                      <w:sz w:val="18"/>
                      <w:szCs w:val="18"/>
                    </w:rPr>
                    <w:t>I hereby declare that the above furnished information is true to the best of my knowledge and belief.</w:t>
                  </w:r>
                </w:p>
                <w:p w:rsidR="007D5DC8" w:rsidRDefault="007D5DC8" w:rsidP="007D5DC8">
                  <w:pPr>
                    <w:spacing w:line="360" w:lineRule="auto"/>
                    <w:rPr>
                      <w:b/>
                    </w:rPr>
                  </w:pPr>
                </w:p>
                <w:p w:rsidR="007D5DC8" w:rsidRPr="007D5DC8" w:rsidRDefault="007D5DC8" w:rsidP="007D5DC8">
                  <w:pPr>
                    <w:spacing w:after="0" w:line="360" w:lineRule="auto"/>
                    <w:rPr>
                      <w:sz w:val="18"/>
                      <w:szCs w:val="18"/>
                    </w:rPr>
                  </w:pPr>
                </w:p>
                <w:p w:rsidR="00944109" w:rsidRPr="00184F4E" w:rsidRDefault="00944109" w:rsidP="00944109">
                  <w:pPr>
                    <w:pStyle w:val="ListParagraph"/>
                    <w:rPr>
                      <w:sz w:val="18"/>
                      <w:szCs w:val="18"/>
                    </w:rPr>
                  </w:pPr>
                </w:p>
                <w:p w:rsidR="00275DC8" w:rsidRPr="00184F4E" w:rsidRDefault="00275DC8" w:rsidP="008C0703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275DC8" w:rsidRPr="00275DC8" w:rsidRDefault="00275DC8" w:rsidP="00275DC8">
                  <w:pPr>
                    <w:pStyle w:val="ListParagraph"/>
                    <w:spacing w:line="240" w:lineRule="auto"/>
                    <w:rPr>
                      <w:sz w:val="16"/>
                    </w:rPr>
                  </w:pPr>
                </w:p>
                <w:p w:rsidR="00136DF2" w:rsidRDefault="00136DF2"/>
              </w:txbxContent>
            </v:textbox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0" type="#_x0000_t32" style="position:absolute;margin-left:147.8pt;margin-top:-40.4pt;width:3.8pt;height:794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aQJAIAAEE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"/>
        </w:pict>
      </w:r>
      <w:r>
        <w:rPr>
          <w:b/>
          <w:noProof/>
        </w:rPr>
        <w:pict>
          <v:shape id="Text Box 9" o:spid="_x0000_s1028" type="#_x0000_t202" style="position:absolute;margin-left:-52.35pt;margin-top:-46.5pt;width:184.2pt;height:27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RUhQIAABc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" stroked="f">
            <v:textbox style="mso-next-textbox:#Text Box 9">
              <w:txbxContent>
                <w:p w:rsidR="000E6ADB" w:rsidRPr="000E6ADB" w:rsidRDefault="008E33C9" w:rsidP="00611D5C">
                  <w:pPr>
                    <w:jc w:val="both"/>
                    <w:rPr>
                      <w:b/>
                      <w:noProof/>
                    </w:rPr>
                  </w:pPr>
                  <w:r w:rsidRPr="008E33C9">
                    <w:rPr>
                      <w:b/>
                      <w:noProof/>
                    </w:rPr>
                    <w:drawing>
                      <wp:inline distT="0" distB="0" distL="0" distR="0">
                        <wp:extent cx="1114425" cy="1422639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14226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DE0987" w:rsidRDefault="00DE0987" w:rsidP="00EB157B">
                  <w:pPr>
                    <w:tabs>
                      <w:tab w:val="left" w:pos="0"/>
                    </w:tabs>
                    <w:spacing w:after="0"/>
                    <w:rPr>
                      <w:b/>
                    </w:rPr>
                  </w:pPr>
                </w:p>
                <w:p w:rsidR="00493F6A" w:rsidRPr="00DE0987" w:rsidRDefault="00DE0987" w:rsidP="00EB157B">
                  <w:pPr>
                    <w:tabs>
                      <w:tab w:val="left" w:pos="0"/>
                    </w:tabs>
                    <w:spacing w:after="0"/>
                    <w:rPr>
                      <w:u w:val="single"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="00101AFA" w:rsidRPr="00DE0987">
                    <w:rPr>
                      <w:b/>
                      <w:u w:val="single"/>
                    </w:rPr>
                    <w:t>CORE COMPETENCIES</w:t>
                  </w:r>
                </w:p>
                <w:p w:rsidR="003B4E63" w:rsidRDefault="008E33C9" w:rsidP="00624D7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CA professional with 9</w:t>
                  </w:r>
                  <w:r w:rsidR="008226AD">
                    <w:rPr>
                      <w:sz w:val="16"/>
                      <w:szCs w:val="16"/>
                    </w:rPr>
                    <w:t>+</w:t>
                  </w:r>
                  <w:r>
                    <w:rPr>
                      <w:sz w:val="16"/>
                      <w:szCs w:val="16"/>
                    </w:rPr>
                    <w:t xml:space="preserve"> years of expertise in customer service and</w:t>
                  </w:r>
                  <w:r w:rsidR="008226A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ystem Administration</w:t>
                  </w:r>
                  <w:r w:rsidR="008226AD">
                    <w:rPr>
                      <w:sz w:val="16"/>
                      <w:szCs w:val="16"/>
                    </w:rPr>
                    <w:t>.</w:t>
                  </w:r>
                </w:p>
                <w:p w:rsidR="00A2586A" w:rsidRPr="00A2586A" w:rsidRDefault="008226AD" w:rsidP="00624D7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ta analysis by gathering customer feedback and improving customer experience.  </w:t>
                  </w:r>
                </w:p>
                <w:p w:rsidR="00E46473" w:rsidRDefault="008E33C9" w:rsidP="00624D7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ware &amp; Networking Certified.</w:t>
                  </w:r>
                </w:p>
                <w:p w:rsidR="005F5128" w:rsidRDefault="005F5128" w:rsidP="00624D7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9173FC">
                    <w:rPr>
                      <w:sz w:val="16"/>
                      <w:szCs w:val="16"/>
                    </w:rPr>
                    <w:t>Ex</w:t>
                  </w:r>
                  <w:r w:rsidR="00DE0987">
                    <w:rPr>
                      <w:sz w:val="16"/>
                      <w:szCs w:val="16"/>
                    </w:rPr>
                    <w:t xml:space="preserve">cellent </w:t>
                  </w:r>
                  <w:r w:rsidRPr="009173FC">
                    <w:rPr>
                      <w:sz w:val="16"/>
                      <w:szCs w:val="16"/>
                    </w:rPr>
                    <w:t>interpersonal, analytical and organizational skills.</w:t>
                  </w:r>
                </w:p>
                <w:p w:rsidR="00184F4E" w:rsidRDefault="008E33C9" w:rsidP="00624D7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Regs Certified.</w:t>
                  </w:r>
                </w:p>
                <w:p w:rsidR="005F5128" w:rsidRPr="009173FC" w:rsidRDefault="005F5128" w:rsidP="005F5128">
                  <w:pPr>
                    <w:pStyle w:val="ListParagraph"/>
                    <w:ind w:left="360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9A68D1" w:rsidRPr="009A68D1">
        <w:rPr>
          <w:b/>
          <w:sz w:val="32"/>
        </w:rPr>
        <w:t>anaiah</w:t>
      </w:r>
      <w:r w:rsidR="00136DF2">
        <w:rPr>
          <w:b/>
          <w:sz w:val="32"/>
        </w:rPr>
        <w:t>a</w:t>
      </w:r>
      <w:proofErr w:type="spellEnd"/>
      <w:proofErr w:type="gramEnd"/>
      <w:r w:rsidR="009A68D1">
        <w:br/>
        <w:t xml:space="preserve"> +9971</w:t>
      </w:r>
      <w:r w:rsidR="009A68D1">
        <w:tab/>
      </w:r>
      <w:r w:rsidR="009A68D1">
        <w:tab/>
      </w:r>
      <w:r w:rsidR="009A68D1">
        <w:tab/>
      </w:r>
      <w:r w:rsidR="009A68D1">
        <w:tab/>
      </w:r>
      <w:r w:rsidR="009A68D1">
        <w:tab/>
      </w:r>
    </w:p>
    <w:p w:rsidR="00D94596" w:rsidRDefault="00D94596" w:rsidP="00D94596"/>
    <w:p w:rsidR="00D94596" w:rsidRDefault="00D94596" w:rsidP="00D94596"/>
    <w:p w:rsidR="00D94596" w:rsidRPr="00F13872" w:rsidRDefault="00D94596" w:rsidP="00F13872">
      <w:pPr>
        <w:tabs>
          <w:tab w:val="left" w:pos="3150"/>
        </w:tabs>
        <w:rPr>
          <w:b/>
        </w:rPr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CA3010" w:rsidP="00493F6A">
      <w:pPr>
        <w:pStyle w:val="ListParagraph"/>
      </w:pPr>
      <w:r>
        <w:rPr>
          <w:noProof/>
        </w:rPr>
        <w:pict>
          <v:shape id="Text Box 14" o:spid="_x0000_s1029" type="#_x0000_t202" style="position:absolute;left:0;text-align:left;margin-left:-57.6pt;margin-top:2.55pt;width:198pt;height:544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8GhgIAABg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" stroked="f">
            <v:textbox>
              <w:txbxContent>
                <w:p w:rsidR="008E33C9" w:rsidRDefault="00DE0987" w:rsidP="00624D75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187DC3" w:rsidRPr="00DE0987">
                    <w:rPr>
                      <w:b/>
                      <w:u w:val="single"/>
                    </w:rPr>
                    <w:t>ACADEMIC</w:t>
                  </w:r>
                  <w:r w:rsidR="003A0D70" w:rsidRPr="00DE0987">
                    <w:rPr>
                      <w:b/>
                      <w:u w:val="single"/>
                    </w:rPr>
                    <w:t xml:space="preserve"> QUALIFICATION</w:t>
                  </w:r>
                  <w:r w:rsidR="00187DC3">
                    <w:br/>
                  </w:r>
                  <w:r w:rsidR="002E7FB1">
                    <w:rPr>
                      <w:sz w:val="16"/>
                      <w:szCs w:val="16"/>
                    </w:rPr>
                    <w:t xml:space="preserve"> </w:t>
                  </w:r>
                  <w:r w:rsidR="008E33C9">
                    <w:rPr>
                      <w:sz w:val="16"/>
                      <w:szCs w:val="16"/>
                    </w:rPr>
                    <w:t xml:space="preserve">Bachelors in Computer </w:t>
                  </w:r>
                  <w:r w:rsidR="00E541DC">
                    <w:rPr>
                      <w:sz w:val="16"/>
                      <w:szCs w:val="16"/>
                    </w:rPr>
                    <w:t>Applications –</w:t>
                  </w:r>
                  <w:r w:rsidR="00274DCA">
                    <w:rPr>
                      <w:sz w:val="16"/>
                      <w:szCs w:val="16"/>
                    </w:rPr>
                    <w:t xml:space="preserve"> Specialized in </w:t>
                  </w:r>
                  <w:r w:rsidR="00750857">
                    <w:rPr>
                      <w:sz w:val="16"/>
                      <w:szCs w:val="16"/>
                    </w:rPr>
                    <w:t xml:space="preserve">        </w:t>
                  </w:r>
                  <w:r w:rsidR="008E33C9">
                    <w:rPr>
                      <w:sz w:val="16"/>
                      <w:szCs w:val="16"/>
                    </w:rPr>
                    <w:t>System Administrations.</w:t>
                  </w:r>
                </w:p>
                <w:p w:rsidR="00187DC3" w:rsidRPr="00DE0987" w:rsidRDefault="00187DC3" w:rsidP="00624D75">
                  <w:pPr>
                    <w:rPr>
                      <w:sz w:val="16"/>
                      <w:szCs w:val="16"/>
                      <w:u w:val="single"/>
                    </w:rPr>
                  </w:pPr>
                  <w:r w:rsidRPr="00187DC3">
                    <w:rPr>
                      <w:noProof/>
                      <w:sz w:val="16"/>
                      <w:lang w:eastAsia="en-IN"/>
                    </w:rPr>
                    <w:br/>
                  </w:r>
                  <w:r w:rsidR="00DE0987">
                    <w:rPr>
                      <w:b/>
                      <w:szCs w:val="16"/>
                    </w:rPr>
                    <w:t xml:space="preserve">   </w:t>
                  </w:r>
                  <w:r w:rsidRPr="00DE0987">
                    <w:rPr>
                      <w:b/>
                      <w:szCs w:val="16"/>
                      <w:u w:val="single"/>
                    </w:rPr>
                    <w:t>TECHNICAL SKILLS</w:t>
                  </w:r>
                </w:p>
                <w:p w:rsidR="00187DC3" w:rsidRPr="009173FC" w:rsidRDefault="00274DCA" w:rsidP="00624D7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orked on </w:t>
                  </w:r>
                  <w:r w:rsidR="002440F3">
                    <w:rPr>
                      <w:sz w:val="16"/>
                      <w:szCs w:val="16"/>
                    </w:rPr>
                    <w:t>software such as Citrix,</w:t>
                  </w:r>
                  <w:r w:rsidR="00F65369">
                    <w:rPr>
                      <w:sz w:val="16"/>
                      <w:szCs w:val="16"/>
                    </w:rPr>
                    <w:t xml:space="preserve"> </w:t>
                  </w:r>
                  <w:r w:rsidR="008E33C9">
                    <w:rPr>
                      <w:sz w:val="16"/>
                      <w:szCs w:val="16"/>
                    </w:rPr>
                    <w:t>PeopleSoft</w:t>
                  </w:r>
                  <w:r w:rsidR="002440F3">
                    <w:rPr>
                      <w:sz w:val="16"/>
                      <w:szCs w:val="16"/>
                    </w:rPr>
                    <w:t xml:space="preserve"> HRIS (oracle).</w:t>
                  </w:r>
                </w:p>
                <w:p w:rsidR="006B5CF4" w:rsidRPr="002440F3" w:rsidRDefault="00187DC3" w:rsidP="00624D7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9173FC">
                    <w:rPr>
                      <w:rFonts w:ascii="Calibri" w:hAnsi="Calibri" w:cs="Calibri"/>
                      <w:sz w:val="16"/>
                      <w:szCs w:val="16"/>
                    </w:rPr>
                    <w:t xml:space="preserve">Expertise in MS-Office products </w:t>
                  </w:r>
                  <w:r w:rsidR="00A43FDB" w:rsidRPr="009173FC">
                    <w:rPr>
                      <w:rFonts w:ascii="Calibri" w:hAnsi="Calibri" w:cs="Calibri"/>
                      <w:sz w:val="16"/>
                      <w:szCs w:val="16"/>
                    </w:rPr>
                    <w:t>such as</w:t>
                  </w:r>
                  <w:r w:rsidRPr="009173FC">
                    <w:rPr>
                      <w:rFonts w:ascii="Calibri" w:hAnsi="Calibri" w:cs="Calibri"/>
                      <w:sz w:val="16"/>
                      <w:szCs w:val="16"/>
                    </w:rPr>
                    <w:t xml:space="preserve"> MS-Excel, MS-Out</w:t>
                  </w:r>
                  <w:r w:rsidR="006B5CF4" w:rsidRPr="009173FC">
                    <w:rPr>
                      <w:rFonts w:ascii="Calibri" w:hAnsi="Calibri" w:cs="Calibri"/>
                      <w:sz w:val="16"/>
                      <w:szCs w:val="16"/>
                    </w:rPr>
                    <w:t>look, MS-Word &amp; MS-Power Point.</w:t>
                  </w:r>
                </w:p>
                <w:p w:rsidR="002440F3" w:rsidRPr="009173FC" w:rsidRDefault="002440F3" w:rsidP="00624D7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Hands on experience on System administrations.</w:t>
                  </w:r>
                </w:p>
                <w:p w:rsidR="006B5CF4" w:rsidRPr="00DE0987" w:rsidRDefault="00DE0987" w:rsidP="00624D75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6B5CF4" w:rsidRPr="00DE0987">
                    <w:rPr>
                      <w:b/>
                      <w:u w:val="single"/>
                    </w:rPr>
                    <w:t>S</w:t>
                  </w:r>
                  <w:r w:rsidR="00611D5C" w:rsidRPr="00DE0987">
                    <w:rPr>
                      <w:b/>
                      <w:u w:val="single"/>
                    </w:rPr>
                    <w:t>TRENGTH</w:t>
                  </w:r>
                  <w:r w:rsidR="001C3D53" w:rsidRPr="00DE0987">
                    <w:rPr>
                      <w:b/>
                      <w:u w:val="single"/>
                    </w:rPr>
                    <w:t>S</w:t>
                  </w:r>
                </w:p>
                <w:p w:rsidR="008F14B6" w:rsidRPr="009173FC" w:rsidRDefault="008F14B6" w:rsidP="00624D7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9173FC">
                    <w:rPr>
                      <w:sz w:val="16"/>
                      <w:szCs w:val="16"/>
                    </w:rPr>
                    <w:t>Goal driven achiever where strengths include excellent planning and organization skills.</w:t>
                  </w:r>
                </w:p>
                <w:p w:rsidR="006B5CF4" w:rsidRPr="009173FC" w:rsidRDefault="006B5CF4" w:rsidP="00624D7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4205DF">
                    <w:rPr>
                      <w:sz w:val="16"/>
                      <w:szCs w:val="16"/>
                    </w:rPr>
                    <w:t>Good managerial capabilities</w:t>
                  </w:r>
                  <w:r w:rsidR="00A43FDB" w:rsidRPr="004205DF">
                    <w:rPr>
                      <w:sz w:val="16"/>
                      <w:szCs w:val="16"/>
                    </w:rPr>
                    <w:t xml:space="preserve"> and the </w:t>
                  </w:r>
                  <w:r w:rsidRPr="004205DF">
                    <w:rPr>
                      <w:sz w:val="16"/>
                      <w:szCs w:val="16"/>
                    </w:rPr>
                    <w:t xml:space="preserve">ability to work efficiently in a team. </w:t>
                  </w:r>
                </w:p>
                <w:p w:rsidR="006B5CF4" w:rsidRPr="009173FC" w:rsidRDefault="006B5CF4" w:rsidP="00624D7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4205DF">
                    <w:rPr>
                      <w:sz w:val="16"/>
                      <w:szCs w:val="16"/>
                    </w:rPr>
                    <w:t xml:space="preserve">Good </w:t>
                  </w:r>
                  <w:r w:rsidR="00A43FDB" w:rsidRPr="004205DF">
                    <w:rPr>
                      <w:sz w:val="16"/>
                      <w:szCs w:val="16"/>
                    </w:rPr>
                    <w:t xml:space="preserve">analytical </w:t>
                  </w:r>
                  <w:r w:rsidRPr="009173FC">
                    <w:rPr>
                      <w:sz w:val="16"/>
                      <w:szCs w:val="16"/>
                    </w:rPr>
                    <w:t xml:space="preserve">ability, </w:t>
                  </w:r>
                  <w:r w:rsidR="00A43FDB" w:rsidRPr="009173FC">
                    <w:rPr>
                      <w:sz w:val="16"/>
                      <w:szCs w:val="16"/>
                    </w:rPr>
                    <w:t>punctuality and s</w:t>
                  </w:r>
                  <w:r w:rsidRPr="009173FC">
                    <w:rPr>
                      <w:sz w:val="16"/>
                      <w:szCs w:val="16"/>
                    </w:rPr>
                    <w:t xml:space="preserve">incerity. </w:t>
                  </w:r>
                </w:p>
                <w:p w:rsidR="00DA22ED" w:rsidRPr="009173FC" w:rsidRDefault="006B5CF4" w:rsidP="00624D7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4205DF">
                    <w:rPr>
                      <w:sz w:val="16"/>
                      <w:szCs w:val="16"/>
                    </w:rPr>
                    <w:t xml:space="preserve">Adaptability and learning ability.  </w:t>
                  </w:r>
                </w:p>
                <w:p w:rsidR="00DA22ED" w:rsidRPr="00DE0987" w:rsidRDefault="00DE0987" w:rsidP="00624D75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DA22ED" w:rsidRPr="00DE0987">
                    <w:rPr>
                      <w:b/>
                      <w:u w:val="single"/>
                    </w:rPr>
                    <w:t>ACH</w:t>
                  </w:r>
                  <w:r w:rsidR="00CC2DE9" w:rsidRPr="00DE0987">
                    <w:rPr>
                      <w:b/>
                      <w:u w:val="single"/>
                    </w:rPr>
                    <w:t>IE</w:t>
                  </w:r>
                  <w:r w:rsidR="00DA22ED" w:rsidRPr="00DE0987">
                    <w:rPr>
                      <w:b/>
                      <w:u w:val="single"/>
                    </w:rPr>
                    <w:t>VEMENTS</w:t>
                  </w:r>
                </w:p>
                <w:p w:rsidR="002440F3" w:rsidRPr="004205DF" w:rsidRDefault="002440F3" w:rsidP="00624D7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4205DF">
                    <w:rPr>
                      <w:sz w:val="16"/>
                      <w:szCs w:val="16"/>
                    </w:rPr>
                    <w:t>Received “Best performer” Award at Cognizant for several times in Redemption reporting team.</w:t>
                  </w:r>
                </w:p>
                <w:p w:rsidR="004F73B7" w:rsidRPr="004205DF" w:rsidRDefault="004F73B7" w:rsidP="00624D7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4205DF">
                    <w:rPr>
                      <w:sz w:val="16"/>
                      <w:szCs w:val="16"/>
                    </w:rPr>
                    <w:t>Awarded</w:t>
                  </w:r>
                  <w:r w:rsidR="00184F4E" w:rsidRPr="004205DF">
                    <w:rPr>
                      <w:sz w:val="16"/>
                      <w:szCs w:val="16"/>
                    </w:rPr>
                    <w:t xml:space="preserve"> “Employee of the month” for several times </w:t>
                  </w:r>
                  <w:r w:rsidRPr="004205DF">
                    <w:rPr>
                      <w:sz w:val="16"/>
                      <w:szCs w:val="16"/>
                    </w:rPr>
                    <w:t xml:space="preserve">at Cognizant. </w:t>
                  </w:r>
                </w:p>
                <w:p w:rsidR="002440F3" w:rsidRPr="004205DF" w:rsidRDefault="002440F3" w:rsidP="00624D7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4205DF">
                    <w:rPr>
                      <w:sz w:val="16"/>
                      <w:szCs w:val="16"/>
                    </w:rPr>
                    <w:t>Completed AllRegs Mortgage certification.</w:t>
                  </w:r>
                </w:p>
                <w:p w:rsidR="00A607E9" w:rsidRPr="00DE0987" w:rsidRDefault="00DE0987" w:rsidP="00624D75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A607E9" w:rsidRPr="00DE0987">
                    <w:rPr>
                      <w:b/>
                      <w:u w:val="single"/>
                    </w:rPr>
                    <w:t>PERSONAL ATTRIBUTES</w:t>
                  </w:r>
                </w:p>
                <w:p w:rsidR="00A607E9" w:rsidRDefault="00A607E9" w:rsidP="00624D7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Dependable and patient</w:t>
                  </w:r>
                </w:p>
                <w:p w:rsidR="00A607E9" w:rsidRDefault="00A607E9" w:rsidP="00624D7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Interpersonal Skills</w:t>
                  </w:r>
                </w:p>
                <w:p w:rsidR="00D00532" w:rsidRDefault="00D00532" w:rsidP="00624D7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Practical</w:t>
                  </w:r>
                </w:p>
                <w:p w:rsidR="00E43530" w:rsidRPr="00DE0987" w:rsidRDefault="00DE0987" w:rsidP="00624D75">
                  <w:pPr>
                    <w:spacing w:after="0"/>
                    <w:rPr>
                      <w:b/>
                      <w:u w:val="single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E43530" w:rsidRPr="00DE0987">
                    <w:rPr>
                      <w:b/>
                      <w:u w:val="single"/>
                    </w:rPr>
                    <w:t>HOBBIES</w:t>
                  </w:r>
                </w:p>
                <w:p w:rsidR="00E43530" w:rsidRPr="002440F3" w:rsidRDefault="002440F3" w:rsidP="00624D7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Riding bikes</w:t>
                  </w:r>
                </w:p>
                <w:p w:rsidR="00E43530" w:rsidRDefault="002440F3" w:rsidP="00624D7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Listening to Music</w:t>
                  </w:r>
                </w:p>
                <w:p w:rsidR="001D0143" w:rsidRDefault="001D0143" w:rsidP="00624D7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Travelling </w:t>
                  </w:r>
                </w:p>
                <w:p w:rsidR="001D0143" w:rsidRPr="00E43530" w:rsidRDefault="001D0143" w:rsidP="001D0143">
                  <w:pPr>
                    <w:pStyle w:val="ListParagraph"/>
                    <w:ind w:left="360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p w:rsidR="00493F6A" w:rsidRDefault="00493F6A" w:rsidP="00493F6A">
      <w:pPr>
        <w:pStyle w:val="ListParagraph"/>
      </w:pPr>
    </w:p>
    <w:sectPr w:rsidR="00493F6A" w:rsidSect="007C0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B86"/>
    <w:multiLevelType w:val="hybridMultilevel"/>
    <w:tmpl w:val="0C9C3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973F2"/>
    <w:multiLevelType w:val="hybridMultilevel"/>
    <w:tmpl w:val="A6B4C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6ADD"/>
    <w:multiLevelType w:val="hybridMultilevel"/>
    <w:tmpl w:val="D2F81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51622"/>
    <w:multiLevelType w:val="hybridMultilevel"/>
    <w:tmpl w:val="8F7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D48F2"/>
    <w:multiLevelType w:val="hybridMultilevel"/>
    <w:tmpl w:val="5B5895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204E69"/>
    <w:multiLevelType w:val="hybridMultilevel"/>
    <w:tmpl w:val="C47A0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53E71"/>
    <w:multiLevelType w:val="hybridMultilevel"/>
    <w:tmpl w:val="7E36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519E0"/>
    <w:multiLevelType w:val="hybridMultilevel"/>
    <w:tmpl w:val="93EA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A4575"/>
    <w:multiLevelType w:val="hybridMultilevel"/>
    <w:tmpl w:val="DDE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A3825"/>
    <w:multiLevelType w:val="hybridMultilevel"/>
    <w:tmpl w:val="8BDAA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A8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C2C81"/>
    <w:multiLevelType w:val="hybridMultilevel"/>
    <w:tmpl w:val="355E9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C7967"/>
    <w:multiLevelType w:val="hybridMultilevel"/>
    <w:tmpl w:val="508A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DF6D65"/>
    <w:multiLevelType w:val="hybridMultilevel"/>
    <w:tmpl w:val="19227F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0C09D9"/>
    <w:multiLevelType w:val="hybridMultilevel"/>
    <w:tmpl w:val="D16252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BE4C9A"/>
    <w:multiLevelType w:val="hybridMultilevel"/>
    <w:tmpl w:val="FB3265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B5084B"/>
    <w:multiLevelType w:val="hybridMultilevel"/>
    <w:tmpl w:val="C088A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93042"/>
    <w:multiLevelType w:val="hybridMultilevel"/>
    <w:tmpl w:val="1B6A3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C31450"/>
    <w:multiLevelType w:val="hybridMultilevel"/>
    <w:tmpl w:val="CF2A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F7B00"/>
    <w:multiLevelType w:val="hybridMultilevel"/>
    <w:tmpl w:val="11787B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C601D"/>
    <w:multiLevelType w:val="hybridMultilevel"/>
    <w:tmpl w:val="2C70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551BE"/>
    <w:multiLevelType w:val="hybridMultilevel"/>
    <w:tmpl w:val="4030D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3E5C"/>
    <w:multiLevelType w:val="hybridMultilevel"/>
    <w:tmpl w:val="29F04E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DA6275"/>
    <w:multiLevelType w:val="hybridMultilevel"/>
    <w:tmpl w:val="E806B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94EF7"/>
    <w:multiLevelType w:val="hybridMultilevel"/>
    <w:tmpl w:val="5194E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B1F97"/>
    <w:multiLevelType w:val="hybridMultilevel"/>
    <w:tmpl w:val="214CA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2887"/>
    <w:multiLevelType w:val="hybridMultilevel"/>
    <w:tmpl w:val="02D861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D01304"/>
    <w:multiLevelType w:val="hybridMultilevel"/>
    <w:tmpl w:val="610ED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79108E"/>
    <w:multiLevelType w:val="hybridMultilevel"/>
    <w:tmpl w:val="CADC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D4AAC"/>
    <w:multiLevelType w:val="hybridMultilevel"/>
    <w:tmpl w:val="C8E4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D557E"/>
    <w:multiLevelType w:val="hybridMultilevel"/>
    <w:tmpl w:val="2F0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A479F"/>
    <w:multiLevelType w:val="hybridMultilevel"/>
    <w:tmpl w:val="B2F8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64DD5"/>
    <w:multiLevelType w:val="hybridMultilevel"/>
    <w:tmpl w:val="51405A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DE5E3C"/>
    <w:multiLevelType w:val="hybridMultilevel"/>
    <w:tmpl w:val="EB12A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10"/>
  </w:num>
  <w:num w:numId="5">
    <w:abstractNumId w:val="24"/>
  </w:num>
  <w:num w:numId="6">
    <w:abstractNumId w:val="27"/>
  </w:num>
  <w:num w:numId="7">
    <w:abstractNumId w:val="21"/>
  </w:num>
  <w:num w:numId="8">
    <w:abstractNumId w:val="18"/>
  </w:num>
  <w:num w:numId="9">
    <w:abstractNumId w:val="30"/>
  </w:num>
  <w:num w:numId="10">
    <w:abstractNumId w:val="22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  <w:num w:numId="17">
    <w:abstractNumId w:val="28"/>
  </w:num>
  <w:num w:numId="18">
    <w:abstractNumId w:val="29"/>
  </w:num>
  <w:num w:numId="19">
    <w:abstractNumId w:val="8"/>
  </w:num>
  <w:num w:numId="20">
    <w:abstractNumId w:val="6"/>
  </w:num>
  <w:num w:numId="21">
    <w:abstractNumId w:val="19"/>
  </w:num>
  <w:num w:numId="22">
    <w:abstractNumId w:val="20"/>
  </w:num>
  <w:num w:numId="23">
    <w:abstractNumId w:val="17"/>
  </w:num>
  <w:num w:numId="24">
    <w:abstractNumId w:val="5"/>
  </w:num>
  <w:num w:numId="25">
    <w:abstractNumId w:val="13"/>
  </w:num>
  <w:num w:numId="26">
    <w:abstractNumId w:val="26"/>
  </w:num>
  <w:num w:numId="27">
    <w:abstractNumId w:val="16"/>
  </w:num>
  <w:num w:numId="28">
    <w:abstractNumId w:val="31"/>
  </w:num>
  <w:num w:numId="29">
    <w:abstractNumId w:val="25"/>
  </w:num>
  <w:num w:numId="30">
    <w:abstractNumId w:val="0"/>
  </w:num>
  <w:num w:numId="31">
    <w:abstractNumId w:val="32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4596"/>
    <w:rsid w:val="000145A7"/>
    <w:rsid w:val="000223C0"/>
    <w:rsid w:val="00044695"/>
    <w:rsid w:val="00086698"/>
    <w:rsid w:val="000D0F7D"/>
    <w:rsid w:val="000D755A"/>
    <w:rsid w:val="000E6ADB"/>
    <w:rsid w:val="000F3C83"/>
    <w:rsid w:val="00100299"/>
    <w:rsid w:val="00101AFA"/>
    <w:rsid w:val="00135BB2"/>
    <w:rsid w:val="00135F66"/>
    <w:rsid w:val="00136DF2"/>
    <w:rsid w:val="00144F5D"/>
    <w:rsid w:val="00157005"/>
    <w:rsid w:val="001618FD"/>
    <w:rsid w:val="00184F4E"/>
    <w:rsid w:val="00187DC3"/>
    <w:rsid w:val="00191393"/>
    <w:rsid w:val="001920A9"/>
    <w:rsid w:val="001B0FDC"/>
    <w:rsid w:val="001B4229"/>
    <w:rsid w:val="001B453A"/>
    <w:rsid w:val="001C108B"/>
    <w:rsid w:val="001C3D53"/>
    <w:rsid w:val="001D0143"/>
    <w:rsid w:val="001F1FC7"/>
    <w:rsid w:val="00203BDD"/>
    <w:rsid w:val="002050A8"/>
    <w:rsid w:val="00205A25"/>
    <w:rsid w:val="002169BE"/>
    <w:rsid w:val="002275D9"/>
    <w:rsid w:val="0024391A"/>
    <w:rsid w:val="002440F3"/>
    <w:rsid w:val="002471D9"/>
    <w:rsid w:val="002703BD"/>
    <w:rsid w:val="00271413"/>
    <w:rsid w:val="00274DCA"/>
    <w:rsid w:val="00275DC8"/>
    <w:rsid w:val="002A2765"/>
    <w:rsid w:val="002C1231"/>
    <w:rsid w:val="002D0925"/>
    <w:rsid w:val="002E7FB1"/>
    <w:rsid w:val="00315DFA"/>
    <w:rsid w:val="00332824"/>
    <w:rsid w:val="0036114E"/>
    <w:rsid w:val="003627CC"/>
    <w:rsid w:val="003821DF"/>
    <w:rsid w:val="00382B6D"/>
    <w:rsid w:val="00391352"/>
    <w:rsid w:val="00393BE6"/>
    <w:rsid w:val="003A0D70"/>
    <w:rsid w:val="003B4E63"/>
    <w:rsid w:val="003C7906"/>
    <w:rsid w:val="003F02BD"/>
    <w:rsid w:val="004025DF"/>
    <w:rsid w:val="004054F8"/>
    <w:rsid w:val="00406958"/>
    <w:rsid w:val="004205DF"/>
    <w:rsid w:val="00422BC3"/>
    <w:rsid w:val="00423568"/>
    <w:rsid w:val="0042663F"/>
    <w:rsid w:val="00466C8A"/>
    <w:rsid w:val="00472140"/>
    <w:rsid w:val="00491E05"/>
    <w:rsid w:val="00493F6A"/>
    <w:rsid w:val="00497060"/>
    <w:rsid w:val="004F283F"/>
    <w:rsid w:val="004F35AA"/>
    <w:rsid w:val="004F73B7"/>
    <w:rsid w:val="00551528"/>
    <w:rsid w:val="00581DBD"/>
    <w:rsid w:val="00597460"/>
    <w:rsid w:val="005A56D8"/>
    <w:rsid w:val="005A759D"/>
    <w:rsid w:val="005F5128"/>
    <w:rsid w:val="00600D12"/>
    <w:rsid w:val="00607B20"/>
    <w:rsid w:val="00611D5C"/>
    <w:rsid w:val="00614FB0"/>
    <w:rsid w:val="00624A4A"/>
    <w:rsid w:val="00624D75"/>
    <w:rsid w:val="00647722"/>
    <w:rsid w:val="0065797C"/>
    <w:rsid w:val="00677389"/>
    <w:rsid w:val="006A43BA"/>
    <w:rsid w:val="006A71F3"/>
    <w:rsid w:val="006B0C1C"/>
    <w:rsid w:val="006B5517"/>
    <w:rsid w:val="006B5CF4"/>
    <w:rsid w:val="006D5000"/>
    <w:rsid w:val="006E6AD8"/>
    <w:rsid w:val="00705E15"/>
    <w:rsid w:val="00750857"/>
    <w:rsid w:val="00751F84"/>
    <w:rsid w:val="00760248"/>
    <w:rsid w:val="00782D5B"/>
    <w:rsid w:val="007875EE"/>
    <w:rsid w:val="007928BA"/>
    <w:rsid w:val="007A63CE"/>
    <w:rsid w:val="007B7F8C"/>
    <w:rsid w:val="007C0D4E"/>
    <w:rsid w:val="007D5DC8"/>
    <w:rsid w:val="00804BC2"/>
    <w:rsid w:val="00814A50"/>
    <w:rsid w:val="008226AD"/>
    <w:rsid w:val="00825A61"/>
    <w:rsid w:val="00857986"/>
    <w:rsid w:val="00865D86"/>
    <w:rsid w:val="00875076"/>
    <w:rsid w:val="008A1CB8"/>
    <w:rsid w:val="008B4CEB"/>
    <w:rsid w:val="008C0703"/>
    <w:rsid w:val="008C6911"/>
    <w:rsid w:val="008C6EFB"/>
    <w:rsid w:val="008D1628"/>
    <w:rsid w:val="008D5FF4"/>
    <w:rsid w:val="008E25B3"/>
    <w:rsid w:val="008E33C9"/>
    <w:rsid w:val="008F02BE"/>
    <w:rsid w:val="008F14B6"/>
    <w:rsid w:val="00913825"/>
    <w:rsid w:val="009173FC"/>
    <w:rsid w:val="00941BF9"/>
    <w:rsid w:val="00944109"/>
    <w:rsid w:val="00947E07"/>
    <w:rsid w:val="00953956"/>
    <w:rsid w:val="009A68D1"/>
    <w:rsid w:val="009D33FA"/>
    <w:rsid w:val="009D7350"/>
    <w:rsid w:val="00A02D3A"/>
    <w:rsid w:val="00A0444B"/>
    <w:rsid w:val="00A11658"/>
    <w:rsid w:val="00A17736"/>
    <w:rsid w:val="00A2586A"/>
    <w:rsid w:val="00A3441F"/>
    <w:rsid w:val="00A37EC3"/>
    <w:rsid w:val="00A43FDB"/>
    <w:rsid w:val="00A478D7"/>
    <w:rsid w:val="00A5077A"/>
    <w:rsid w:val="00A607E9"/>
    <w:rsid w:val="00A76E87"/>
    <w:rsid w:val="00A7719E"/>
    <w:rsid w:val="00AB4B66"/>
    <w:rsid w:val="00AC45F1"/>
    <w:rsid w:val="00AE4393"/>
    <w:rsid w:val="00AF50F6"/>
    <w:rsid w:val="00B111CD"/>
    <w:rsid w:val="00B12B0C"/>
    <w:rsid w:val="00B14414"/>
    <w:rsid w:val="00B16000"/>
    <w:rsid w:val="00B1742D"/>
    <w:rsid w:val="00B25707"/>
    <w:rsid w:val="00B344CA"/>
    <w:rsid w:val="00B42E53"/>
    <w:rsid w:val="00B55C16"/>
    <w:rsid w:val="00B61C72"/>
    <w:rsid w:val="00B70B04"/>
    <w:rsid w:val="00B8182C"/>
    <w:rsid w:val="00B8197B"/>
    <w:rsid w:val="00B90BB2"/>
    <w:rsid w:val="00BA4356"/>
    <w:rsid w:val="00BA57F7"/>
    <w:rsid w:val="00BC4BF8"/>
    <w:rsid w:val="00BE5A89"/>
    <w:rsid w:val="00C00A2D"/>
    <w:rsid w:val="00C33945"/>
    <w:rsid w:val="00C3754B"/>
    <w:rsid w:val="00C41F4B"/>
    <w:rsid w:val="00C5644C"/>
    <w:rsid w:val="00C91E58"/>
    <w:rsid w:val="00C92E05"/>
    <w:rsid w:val="00CA3010"/>
    <w:rsid w:val="00CB7BEB"/>
    <w:rsid w:val="00CC0B3D"/>
    <w:rsid w:val="00CC2DE9"/>
    <w:rsid w:val="00CC4F3A"/>
    <w:rsid w:val="00D00532"/>
    <w:rsid w:val="00D03200"/>
    <w:rsid w:val="00D22825"/>
    <w:rsid w:val="00D23BEC"/>
    <w:rsid w:val="00D2567D"/>
    <w:rsid w:val="00D26AB3"/>
    <w:rsid w:val="00D40702"/>
    <w:rsid w:val="00D460D0"/>
    <w:rsid w:val="00D51EAB"/>
    <w:rsid w:val="00D55C6B"/>
    <w:rsid w:val="00D56120"/>
    <w:rsid w:val="00D60B6C"/>
    <w:rsid w:val="00D71C21"/>
    <w:rsid w:val="00D846AF"/>
    <w:rsid w:val="00D94596"/>
    <w:rsid w:val="00DA22ED"/>
    <w:rsid w:val="00DB461D"/>
    <w:rsid w:val="00DC671B"/>
    <w:rsid w:val="00DE0987"/>
    <w:rsid w:val="00DE14FF"/>
    <w:rsid w:val="00DF2931"/>
    <w:rsid w:val="00E052B1"/>
    <w:rsid w:val="00E10696"/>
    <w:rsid w:val="00E351FE"/>
    <w:rsid w:val="00E43530"/>
    <w:rsid w:val="00E46473"/>
    <w:rsid w:val="00E47EBE"/>
    <w:rsid w:val="00E526F1"/>
    <w:rsid w:val="00E541DC"/>
    <w:rsid w:val="00E648BB"/>
    <w:rsid w:val="00E73CC7"/>
    <w:rsid w:val="00E77EC7"/>
    <w:rsid w:val="00E83634"/>
    <w:rsid w:val="00E92EBD"/>
    <w:rsid w:val="00EB157B"/>
    <w:rsid w:val="00EC57F2"/>
    <w:rsid w:val="00F043CF"/>
    <w:rsid w:val="00F0619E"/>
    <w:rsid w:val="00F13872"/>
    <w:rsid w:val="00F13BE6"/>
    <w:rsid w:val="00F17023"/>
    <w:rsid w:val="00F418B2"/>
    <w:rsid w:val="00F456B5"/>
    <w:rsid w:val="00F4756D"/>
    <w:rsid w:val="00F65369"/>
    <w:rsid w:val="00F720AA"/>
    <w:rsid w:val="00F75FCC"/>
    <w:rsid w:val="00F93848"/>
    <w:rsid w:val="00F94F30"/>
    <w:rsid w:val="00F95C9A"/>
    <w:rsid w:val="00FA5101"/>
    <w:rsid w:val="00FB000C"/>
    <w:rsid w:val="00FB00B2"/>
    <w:rsid w:val="00FC522A"/>
    <w:rsid w:val="00FD1EAC"/>
    <w:rsid w:val="00FD2F39"/>
    <w:rsid w:val="00FF3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872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Normal"/>
    <w:qFormat/>
    <w:rsid w:val="00E46473"/>
    <w:pPr>
      <w:spacing w:before="40" w:after="40" w:line="288" w:lineRule="auto"/>
      <w:ind w:right="1440"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440F3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648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648BB"/>
    <w:rPr>
      <w:rFonts w:ascii="Times New Roman" w:eastAsia="Times New Roman" w:hAnsi="Times New Roman" w:cs="Times New Roman"/>
      <w:b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eetham.3745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6C1F-4419-426F-8BD2-FD0DA4E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Nanaiah</dc:creator>
  <cp:lastModifiedBy>784812338</cp:lastModifiedBy>
  <cp:revision>4</cp:revision>
  <cp:lastPrinted>2017-03-17T15:30:00Z</cp:lastPrinted>
  <dcterms:created xsi:type="dcterms:W3CDTF">2017-11-24T06:50:00Z</dcterms:created>
  <dcterms:modified xsi:type="dcterms:W3CDTF">2017-11-25T07:18:00Z</dcterms:modified>
</cp:coreProperties>
</file>